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F32635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76479">
              <w:rPr>
                <w:rFonts w:ascii="Arial" w:hAnsi="Arial" w:cs="Arial"/>
                <w:sz w:val="22"/>
              </w:rPr>
              <w:t>426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641B58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76479">
              <w:rPr>
                <w:rFonts w:ascii="Arial" w:hAnsi="Arial" w:cs="Arial"/>
                <w:sz w:val="22"/>
              </w:rPr>
              <w:t>06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04C644B" w14:textId="77777777" w:rsidR="00176479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 EL JANI</w:t>
            </w:r>
          </w:p>
          <w:p w14:paraId="739739FD" w14:textId="77777777" w:rsidR="00176479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3 LAVENDER HIL</w:t>
            </w:r>
          </w:p>
          <w:p w14:paraId="4F7EFD51" w14:textId="77777777" w:rsidR="00176479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LONDON </w:t>
            </w:r>
          </w:p>
          <w:p w14:paraId="6EFBA346" w14:textId="6643AB6A" w:rsidR="00176479" w:rsidRPr="000330F3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5Q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FFE1C25" w14:textId="77777777" w:rsidR="00906532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6 CLAPHAM PARK ROAD</w:t>
            </w:r>
          </w:p>
          <w:p w14:paraId="26A0B7B3" w14:textId="77777777" w:rsidR="00176479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13CD55A" w14:textId="4B4FA07D" w:rsidR="00176479" w:rsidRPr="000330F3" w:rsidRDefault="0017647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4 7D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BB1FBA2" w:rsidR="000D4D10" w:rsidRDefault="001764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ROLLER BLINDS FINISHED IN UNISHAD CREAM FABRIC 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93693A1" w:rsidR="00F46C41" w:rsidRDefault="001764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, FULL BALANCE D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6A2A47B" w:rsidR="000D4D10" w:rsidRPr="00176479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76479"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</w:t>
            </w:r>
            <w:r w:rsidR="00176479" w:rsidRPr="0017647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OF £305.00 NOW</w:t>
            </w:r>
            <w:r w:rsidRPr="0017647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0EE9816" w:rsidR="006B32BC" w:rsidRDefault="0017647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54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6EDAB25" w:rsidR="001D524F" w:rsidRDefault="00176479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0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CF749DE" w:rsidR="006B32BC" w:rsidRPr="00E7031D" w:rsidRDefault="0017647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0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76479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06T10:01:00Z</cp:lastPrinted>
  <dcterms:created xsi:type="dcterms:W3CDTF">2023-10-06T10:01:00Z</dcterms:created>
  <dcterms:modified xsi:type="dcterms:W3CDTF">2023-10-06T10:01:00Z</dcterms:modified>
  <cp:contentStatus>Netscape * Mozilla/5.0 (Windows NT 10.0; Win64; x64) AppleWebKit/537.36 (KHTML, like Gecko) Chrome/97.0.4692.71 Safari/537.36 Edg/97.0.1072.62</cp:contentStatus>
</cp:coreProperties>
</file>